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23" w:rsidRDefault="0040247C" w:rsidP="0040247C">
      <w:pPr>
        <w:jc w:val="center"/>
        <w:rPr>
          <w:sz w:val="24"/>
          <w:szCs w:val="24"/>
        </w:rPr>
      </w:pPr>
      <w:bookmarkStart w:id="0" w:name="_GoBack"/>
      <w:bookmarkEnd w:id="0"/>
      <w:r w:rsidRPr="0040247C">
        <w:rPr>
          <w:sz w:val="24"/>
          <w:szCs w:val="24"/>
        </w:rPr>
        <w:t>TRENING PONEDJELJAK</w:t>
      </w:r>
    </w:p>
    <w:p w:rsidR="0040247C" w:rsidRDefault="0040247C" w:rsidP="0040247C">
      <w:pPr>
        <w:jc w:val="center"/>
        <w:rPr>
          <w:sz w:val="24"/>
          <w:szCs w:val="24"/>
        </w:rPr>
      </w:pPr>
    </w:p>
    <w:p w:rsidR="0040247C" w:rsidRDefault="0040247C" w:rsidP="0040247C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B7501F" w:rsidTr="00D71351">
        <w:tc>
          <w:tcPr>
            <w:tcW w:w="3118" w:type="dxa"/>
            <w:vAlign w:val="center"/>
          </w:tcPr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4880">
              <w:rPr>
                <w:b/>
                <w:color w:val="FF0000"/>
                <w:sz w:val="28"/>
                <w:szCs w:val="28"/>
              </w:rPr>
              <w:t>ZAGRIJAVANJE</w:t>
            </w:r>
          </w:p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4880">
              <w:rPr>
                <w:b/>
                <w:color w:val="FF0000"/>
                <w:sz w:val="28"/>
                <w:szCs w:val="28"/>
              </w:rPr>
              <w:t xml:space="preserve">GLAVNI DIO </w:t>
            </w:r>
          </w:p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4880">
              <w:rPr>
                <w:b/>
                <w:color w:val="FF0000"/>
                <w:sz w:val="28"/>
                <w:szCs w:val="28"/>
              </w:rPr>
              <w:t>TRENINGA</w:t>
            </w:r>
          </w:p>
        </w:tc>
        <w:tc>
          <w:tcPr>
            <w:tcW w:w="3118" w:type="dxa"/>
            <w:vAlign w:val="center"/>
          </w:tcPr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4880">
              <w:rPr>
                <w:b/>
                <w:color w:val="FF0000"/>
                <w:sz w:val="28"/>
                <w:szCs w:val="28"/>
              </w:rPr>
              <w:t xml:space="preserve">ZAVRŠNI DIO </w:t>
            </w:r>
          </w:p>
          <w:p w:rsidR="00B7501F" w:rsidRPr="00214880" w:rsidRDefault="00B7501F" w:rsidP="0040247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214880">
              <w:rPr>
                <w:b/>
                <w:color w:val="FF0000"/>
                <w:sz w:val="28"/>
                <w:szCs w:val="28"/>
              </w:rPr>
              <w:t>TRENINGA</w:t>
            </w:r>
          </w:p>
        </w:tc>
      </w:tr>
      <w:tr w:rsidR="00B7501F" w:rsidTr="00D71351">
        <w:tc>
          <w:tcPr>
            <w:tcW w:w="3118" w:type="dxa"/>
          </w:tcPr>
          <w:p w:rsidR="00D71351" w:rsidRDefault="00D71351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anje: 3 MINUTE</w:t>
            </w: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Pr="00B7501F" w:rsidRDefault="00B7501F" w:rsidP="00B7501F">
            <w:pPr>
              <w:rPr>
                <w:sz w:val="24"/>
                <w:szCs w:val="24"/>
              </w:rPr>
            </w:pPr>
            <w:r w:rsidRPr="00B7501F">
              <w:rPr>
                <w:sz w:val="24"/>
                <w:szCs w:val="24"/>
              </w:rPr>
              <w:t xml:space="preserve">Radiš poskoke na mjestu na obje noge 40 sekundi i nakon toga odmoriš 20 sekundi.  </w:t>
            </w:r>
          </w:p>
          <w:p w:rsidR="00D71351" w:rsidRDefault="00B7501F" w:rsidP="00B7501F">
            <w:pPr>
              <w:rPr>
                <w:sz w:val="24"/>
                <w:szCs w:val="24"/>
              </w:rPr>
            </w:pPr>
            <w:r w:rsidRPr="00B7501F">
              <w:rPr>
                <w:sz w:val="24"/>
                <w:szCs w:val="24"/>
              </w:rPr>
              <w:t>Ponov</w:t>
            </w:r>
            <w:r>
              <w:rPr>
                <w:sz w:val="24"/>
                <w:szCs w:val="24"/>
              </w:rPr>
              <w:t>iš vježbu 3 puta</w:t>
            </w:r>
          </w:p>
          <w:p w:rsidR="00D71351" w:rsidRDefault="00D71351" w:rsidP="00B7501F">
            <w:pPr>
              <w:rPr>
                <w:sz w:val="24"/>
                <w:szCs w:val="24"/>
              </w:rPr>
            </w:pPr>
          </w:p>
          <w:p w:rsidR="00D71351" w:rsidRDefault="00D71351" w:rsidP="00D71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</w:t>
            </w:r>
          </w:p>
          <w:p w:rsidR="00D71351" w:rsidRDefault="00D71351" w:rsidP="00D71351">
            <w:pPr>
              <w:rPr>
                <w:sz w:val="24"/>
                <w:szCs w:val="24"/>
              </w:rPr>
            </w:pPr>
          </w:p>
          <w:p w:rsidR="00D71351" w:rsidRDefault="00D71351" w:rsidP="00D71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 na poveznicu i odaberi vježbu koju želiš</w:t>
            </w:r>
          </w:p>
          <w:p w:rsidR="00D71351" w:rsidRDefault="00B7501F" w:rsidP="00D71351">
            <w:pPr>
              <w:rPr>
                <w:sz w:val="24"/>
                <w:szCs w:val="24"/>
              </w:rPr>
            </w:pPr>
            <w:r w:rsidRPr="00B7501F">
              <w:rPr>
                <w:sz w:val="24"/>
                <w:szCs w:val="24"/>
              </w:rPr>
              <w:t xml:space="preserve"> </w:t>
            </w:r>
            <w:hyperlink r:id="rId7" w:tgtFrame="_blank" w:history="1">
              <w:r w:rsidR="00D71351">
                <w:rPr>
                  <w:rStyle w:val="Hiperveza"/>
                  <w:rFonts w:ascii="Arial" w:hAnsi="Arial" w:cs="Arial"/>
                  <w:color w:val="1155CC"/>
                  <w:shd w:val="clear" w:color="auto" w:fill="F2FCFC"/>
                </w:rPr>
                <w:t>https://www.dropbox.com/sh/v1ntsgjcjgd53p9/AADo5EpQjzXM-slTsQ0CZ-8ba?dl=0</w:t>
              </w:r>
            </w:hyperlink>
            <w:r w:rsidR="00D71351">
              <w:rPr>
                <w:rFonts w:ascii="Arial" w:hAnsi="Arial" w:cs="Arial"/>
                <w:color w:val="000000"/>
                <w:shd w:val="clear" w:color="auto" w:fill="F2FCFC"/>
              </w:rPr>
              <w:t>   </w:t>
            </w: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214880">
            <w:pPr>
              <w:jc w:val="center"/>
              <w:rPr>
                <w:sz w:val="24"/>
                <w:szCs w:val="24"/>
              </w:rPr>
            </w:pPr>
          </w:p>
          <w:p w:rsidR="00214880" w:rsidRDefault="00214880" w:rsidP="002148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079500" cy="838200"/>
                  <wp:effectExtent l="0" t="0" r="6350" b="0"/>
                  <wp:docPr id="7" name="Slika 7" descr="C:\Users\korisnik\Desktop\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snik\Desktop\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34" cy="8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71351" w:rsidRDefault="00D71351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anje:</w:t>
            </w:r>
            <w:r w:rsidR="00D71351">
              <w:rPr>
                <w:sz w:val="24"/>
                <w:szCs w:val="24"/>
              </w:rPr>
              <w:t xml:space="preserve"> 30 MINUTA</w:t>
            </w:r>
          </w:p>
          <w:p w:rsidR="00D71351" w:rsidRDefault="00D71351" w:rsidP="00B7501F">
            <w:pPr>
              <w:rPr>
                <w:b/>
                <w:sz w:val="28"/>
                <w:szCs w:val="28"/>
              </w:rPr>
            </w:pPr>
            <w:r w:rsidRPr="00214880">
              <w:rPr>
                <w:b/>
                <w:sz w:val="28"/>
                <w:szCs w:val="28"/>
              </w:rPr>
              <w:t>SNAGA:</w:t>
            </w:r>
          </w:p>
          <w:p w:rsidR="00214880" w:rsidRPr="00214880" w:rsidRDefault="00214880" w:rsidP="00B7501F">
            <w:pPr>
              <w:rPr>
                <w:b/>
                <w:sz w:val="28"/>
                <w:szCs w:val="28"/>
              </w:rPr>
            </w:pPr>
          </w:p>
          <w:p w:rsidR="00E13E1A" w:rsidRPr="00C77E94" w:rsidRDefault="00E13E1A" w:rsidP="00B7501F">
            <w:pPr>
              <w:rPr>
                <w:b/>
                <w:sz w:val="24"/>
                <w:szCs w:val="24"/>
              </w:rPr>
            </w:pPr>
            <w:r w:rsidRPr="00C77E94">
              <w:rPr>
                <w:b/>
                <w:sz w:val="24"/>
                <w:szCs w:val="24"/>
              </w:rPr>
              <w:t>RUKE I RAMENA</w:t>
            </w:r>
          </w:p>
          <w:p w:rsidR="00E13E1A" w:rsidRDefault="00E13E1A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eš se u položaj kao na slici i spustiš se cijelim tijelom do poda- Vježbu ponoviš 5 puta ili više ako možeš.</w:t>
            </w:r>
          </w:p>
          <w:p w:rsidR="005F74C5" w:rsidRDefault="005F74C5" w:rsidP="00B7501F">
            <w:pPr>
              <w:rPr>
                <w:sz w:val="24"/>
                <w:szCs w:val="24"/>
              </w:rPr>
            </w:pPr>
          </w:p>
          <w:p w:rsidR="00E13E1A" w:rsidRDefault="00E13E1A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oriš 20 sekundi pa ponoviš vježbu 5</w:t>
            </w:r>
            <w:r w:rsidR="00C77E94">
              <w:rPr>
                <w:sz w:val="24"/>
                <w:szCs w:val="24"/>
              </w:rPr>
              <w:t xml:space="preserve"> - 10</w:t>
            </w:r>
            <w:r>
              <w:rPr>
                <w:sz w:val="24"/>
                <w:szCs w:val="24"/>
              </w:rPr>
              <w:t xml:space="preserve"> puta</w:t>
            </w:r>
            <w:r w:rsidR="005F74C5">
              <w:rPr>
                <w:sz w:val="24"/>
                <w:szCs w:val="24"/>
              </w:rPr>
              <w:t>.</w:t>
            </w:r>
          </w:p>
          <w:p w:rsidR="005F74C5" w:rsidRDefault="005F74C5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ako 5 puta, rad pa odmor</w:t>
            </w:r>
          </w:p>
          <w:p w:rsidR="00C77E94" w:rsidRDefault="00C77E94" w:rsidP="00B7501F">
            <w:pPr>
              <w:rPr>
                <w:sz w:val="24"/>
                <w:szCs w:val="24"/>
              </w:rPr>
            </w:pPr>
          </w:p>
          <w:p w:rsidR="00C77E94" w:rsidRDefault="00C77E94" w:rsidP="00B7501F">
            <w:pPr>
              <w:rPr>
                <w:sz w:val="24"/>
                <w:szCs w:val="24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785</wp:posOffset>
                      </wp:positionV>
                      <wp:extent cx="0" cy="1076325"/>
                      <wp:effectExtent l="57150" t="38100" r="57150" b="47625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ni poveznik sa strelicom 4" o:spid="_x0000_s1026" type="#_x0000_t32" style="position:absolute;margin-left:50.75pt;margin-top:4.55pt;width:0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" strokecolor="black [3213]" strokeweight="3pt">
                      <v:stroke startarrow="block" endarrow="block"/>
                    </v:shape>
                  </w:pict>
                </mc:Fallback>
              </mc:AlternateContent>
            </w:r>
            <w:r w:rsidR="00E13E1A">
              <w:rPr>
                <w:noProof/>
                <w:lang w:eastAsia="hr-HR"/>
              </w:rPr>
              <w:drawing>
                <wp:inline distT="0" distB="0" distL="0" distR="0" wp14:anchorId="73918B3B" wp14:editId="319749AD">
                  <wp:extent cx="1847850" cy="1296886"/>
                  <wp:effectExtent l="0" t="0" r="0" b="0"/>
                  <wp:docPr id="3" name="Slika 3" descr="C:\Users\korisnik\Desktop\ravan-trbuh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ravan-trbuh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96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E94" w:rsidRDefault="00C77E94" w:rsidP="00C77E94">
            <w:pPr>
              <w:rPr>
                <w:b/>
                <w:sz w:val="24"/>
                <w:szCs w:val="24"/>
              </w:rPr>
            </w:pPr>
          </w:p>
          <w:p w:rsidR="00C77E94" w:rsidRPr="00C77E94" w:rsidRDefault="00C77E94" w:rsidP="00C77E94">
            <w:pPr>
              <w:rPr>
                <w:b/>
                <w:sz w:val="24"/>
                <w:szCs w:val="24"/>
              </w:rPr>
            </w:pPr>
            <w:r w:rsidRPr="00C77E94">
              <w:rPr>
                <w:b/>
                <w:sz w:val="24"/>
                <w:szCs w:val="24"/>
              </w:rPr>
              <w:t>TRBUH</w:t>
            </w:r>
          </w:p>
          <w:p w:rsidR="00C77E94" w:rsidRDefault="00C77E94" w:rsidP="00C77E94">
            <w:pPr>
              <w:ind w:firstLine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89385" cy="1257300"/>
                  <wp:effectExtent l="0" t="0" r="0" b="0"/>
                  <wp:docPr id="5" name="Slika 5" descr="C:\Users\korisnik\Desktop\TRBUŠNJA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isnik\Desktop\TRBUŠNJA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38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C77E94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neš na pod i stavi ruke iza vrata. Lagano podigneš glavu i trup iznad podloge.</w:t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praviš 10 do 20 ponavljanja pa odmor 20 </w:t>
            </w:r>
            <w:proofErr w:type="spellStart"/>
            <w:r>
              <w:rPr>
                <w:sz w:val="24"/>
                <w:szCs w:val="24"/>
              </w:rPr>
              <w:t>se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tako 3 puta</w:t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C77E94" w:rsidP="00C77E94">
            <w:pPr>
              <w:rPr>
                <w:b/>
                <w:sz w:val="24"/>
                <w:szCs w:val="24"/>
              </w:rPr>
            </w:pPr>
            <w:r w:rsidRPr="00C77E94">
              <w:rPr>
                <w:b/>
                <w:sz w:val="24"/>
                <w:szCs w:val="24"/>
              </w:rPr>
              <w:t>NOGE</w:t>
            </w:r>
          </w:p>
          <w:p w:rsidR="00C77E94" w:rsidRDefault="00C77E94" w:rsidP="00C77E94">
            <w:pPr>
              <w:rPr>
                <w:b/>
                <w:sz w:val="24"/>
                <w:szCs w:val="24"/>
              </w:rPr>
            </w:pPr>
          </w:p>
          <w:p w:rsidR="00C77E94" w:rsidRPr="00C77E94" w:rsidRDefault="00C77E94" w:rsidP="00C77E9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0" cy="1581150"/>
                  <wp:effectExtent l="0" t="0" r="0" b="0"/>
                  <wp:docPr id="6" name="Slika 6" descr="C:\Users\korisnik\Desktop\ČUČNJE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isnik\Desktop\ČUČNJE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569" cy="158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214880" w:rsidRDefault="00C77E94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e su u širini ramena</w:t>
            </w:r>
            <w:r w:rsidR="00214880">
              <w:rPr>
                <w:sz w:val="24"/>
                <w:szCs w:val="24"/>
              </w:rPr>
              <w:t xml:space="preserve"> .Ruke su ispružene ispred tijela.</w:t>
            </w:r>
          </w:p>
          <w:p w:rsidR="00214880" w:rsidRDefault="00214880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gano se spustiš u </w:t>
            </w:r>
            <w:proofErr w:type="spellStart"/>
            <w:r>
              <w:rPr>
                <w:sz w:val="24"/>
                <w:szCs w:val="24"/>
              </w:rPr>
              <w:t>sjed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77E94" w:rsidRDefault="00214880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ježbu ponoviš 20 puta, nakon toga odmor od 30 </w:t>
            </w:r>
            <w:proofErr w:type="spellStart"/>
            <w:r>
              <w:rPr>
                <w:sz w:val="24"/>
                <w:szCs w:val="24"/>
              </w:rPr>
              <w:t>sec</w:t>
            </w:r>
            <w:proofErr w:type="spellEnd"/>
            <w:r>
              <w:rPr>
                <w:sz w:val="24"/>
                <w:szCs w:val="24"/>
              </w:rPr>
              <w:t xml:space="preserve">. I tako 3 puta  </w:t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214880" w:rsidP="002148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78618AD" wp14:editId="6E6D9FA7">
                  <wp:extent cx="1079500" cy="838200"/>
                  <wp:effectExtent l="0" t="0" r="6350" b="0"/>
                  <wp:docPr id="8" name="Slika 8" descr="C:\Users\korisnik\Desktop\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snik\Desktop\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34" cy="8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1351" w:rsidRDefault="00C77E94" w:rsidP="00C77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Default="00C77E94" w:rsidP="00C77E94">
            <w:pPr>
              <w:rPr>
                <w:sz w:val="24"/>
                <w:szCs w:val="24"/>
              </w:rPr>
            </w:pPr>
          </w:p>
          <w:p w:rsidR="00C77E94" w:rsidRPr="00C77E94" w:rsidRDefault="00C77E94" w:rsidP="00C77E9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71351" w:rsidRDefault="00D71351" w:rsidP="00B7501F">
            <w:pPr>
              <w:rPr>
                <w:sz w:val="24"/>
                <w:szCs w:val="24"/>
              </w:rPr>
            </w:pPr>
          </w:p>
          <w:p w:rsidR="00B7501F" w:rsidRDefault="00B7501F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janje:</w:t>
            </w:r>
            <w:r w:rsidR="00D71351">
              <w:rPr>
                <w:sz w:val="24"/>
                <w:szCs w:val="24"/>
              </w:rPr>
              <w:t xml:space="preserve">  5 MINUTA</w:t>
            </w:r>
          </w:p>
          <w:p w:rsidR="00B7501F" w:rsidRDefault="00B7501F" w:rsidP="00B7501F">
            <w:pPr>
              <w:rPr>
                <w:sz w:val="24"/>
                <w:szCs w:val="24"/>
              </w:rPr>
            </w:pPr>
          </w:p>
          <w:p w:rsidR="00214880" w:rsidRDefault="00214880" w:rsidP="00B75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 1 metar od sebe postaviš bočicu i po podu baciš lopticu i gađaš bočicu. Gađaš dok ne pogodiš 10 puta. </w:t>
            </w:r>
          </w:p>
          <w:p w:rsidR="00214880" w:rsidRDefault="00214880" w:rsidP="00B7501F">
            <w:pPr>
              <w:rPr>
                <w:sz w:val="24"/>
                <w:szCs w:val="24"/>
              </w:rPr>
            </w:pPr>
          </w:p>
          <w:p w:rsidR="00CF59B6" w:rsidRDefault="00CF59B6" w:rsidP="00B7501F">
            <w:pPr>
              <w:rPr>
                <w:sz w:val="24"/>
                <w:szCs w:val="24"/>
              </w:rPr>
            </w:pPr>
          </w:p>
          <w:p w:rsidR="00CF59B6" w:rsidRDefault="00CF59B6" w:rsidP="00B7501F">
            <w:pPr>
              <w:rPr>
                <w:sz w:val="24"/>
                <w:szCs w:val="24"/>
              </w:rPr>
            </w:pPr>
          </w:p>
          <w:p w:rsidR="00214880" w:rsidRDefault="00CF59B6" w:rsidP="00CF59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ing je završen</w:t>
            </w:r>
          </w:p>
          <w:p w:rsidR="00214880" w:rsidRDefault="00214880" w:rsidP="00B7501F">
            <w:pPr>
              <w:rPr>
                <w:sz w:val="24"/>
                <w:szCs w:val="24"/>
              </w:rPr>
            </w:pPr>
          </w:p>
          <w:p w:rsidR="00214880" w:rsidRDefault="00214880" w:rsidP="0021488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 wp14:anchorId="44E4F507" wp14:editId="1E98F373">
                  <wp:extent cx="1079500" cy="838200"/>
                  <wp:effectExtent l="0" t="0" r="6350" b="0"/>
                  <wp:docPr id="9" name="Slika 9" descr="C:\Users\korisnik\Desktop\sm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isnik\Desktop\sm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34" cy="83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9A4" w:rsidRDefault="00C949A4" w:rsidP="00214880">
            <w:pPr>
              <w:jc w:val="center"/>
              <w:rPr>
                <w:sz w:val="24"/>
                <w:szCs w:val="24"/>
              </w:rPr>
            </w:pPr>
          </w:p>
          <w:p w:rsidR="00C949A4" w:rsidRDefault="00C949A4" w:rsidP="00214880">
            <w:pPr>
              <w:jc w:val="center"/>
              <w:rPr>
                <w:sz w:val="24"/>
                <w:szCs w:val="24"/>
              </w:rPr>
            </w:pPr>
          </w:p>
          <w:p w:rsidR="00C949A4" w:rsidRPr="00CF59B6" w:rsidRDefault="00CF59B6" w:rsidP="00CF59B6">
            <w:pPr>
              <w:jc w:val="center"/>
              <w:rPr>
                <w:b/>
                <w:sz w:val="24"/>
                <w:szCs w:val="24"/>
              </w:rPr>
            </w:pPr>
            <w:r w:rsidRPr="00CF59B6">
              <w:rPr>
                <w:b/>
                <w:sz w:val="24"/>
                <w:szCs w:val="24"/>
              </w:rPr>
              <w:t xml:space="preserve">BRAVO </w:t>
            </w:r>
          </w:p>
          <w:p w:rsidR="00CF59B6" w:rsidRPr="00CF59B6" w:rsidRDefault="00CF59B6" w:rsidP="00214880">
            <w:pPr>
              <w:jc w:val="center"/>
              <w:rPr>
                <w:b/>
                <w:sz w:val="24"/>
                <w:szCs w:val="24"/>
              </w:rPr>
            </w:pPr>
          </w:p>
          <w:p w:rsidR="00CF59B6" w:rsidRDefault="00CF59B6" w:rsidP="00214880">
            <w:pPr>
              <w:jc w:val="center"/>
              <w:rPr>
                <w:sz w:val="24"/>
                <w:szCs w:val="24"/>
              </w:rPr>
            </w:pPr>
            <w:r w:rsidRPr="00CF59B6">
              <w:rPr>
                <w:b/>
                <w:sz w:val="24"/>
                <w:szCs w:val="24"/>
              </w:rPr>
              <w:t>ODMORI I POPIJ VODE AKO TREBAŠ</w:t>
            </w:r>
          </w:p>
        </w:tc>
      </w:tr>
    </w:tbl>
    <w:p w:rsidR="0040247C" w:rsidRPr="0040247C" w:rsidRDefault="0040247C" w:rsidP="0040247C">
      <w:pPr>
        <w:jc w:val="center"/>
        <w:rPr>
          <w:sz w:val="24"/>
          <w:szCs w:val="24"/>
        </w:rPr>
      </w:pPr>
    </w:p>
    <w:sectPr w:rsidR="0040247C" w:rsidRPr="0040247C" w:rsidSect="00C77E94"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27751"/>
    <w:multiLevelType w:val="hybridMultilevel"/>
    <w:tmpl w:val="583437D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821FEF"/>
    <w:multiLevelType w:val="hybridMultilevel"/>
    <w:tmpl w:val="8618D0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47C"/>
    <w:rsid w:val="000D4AF5"/>
    <w:rsid w:val="00214880"/>
    <w:rsid w:val="002C4D3C"/>
    <w:rsid w:val="0040247C"/>
    <w:rsid w:val="005F74C5"/>
    <w:rsid w:val="00610E8F"/>
    <w:rsid w:val="00710023"/>
    <w:rsid w:val="00B7501F"/>
    <w:rsid w:val="00C77E94"/>
    <w:rsid w:val="00C949A4"/>
    <w:rsid w:val="00CF59B6"/>
    <w:rsid w:val="00D71351"/>
    <w:rsid w:val="00E1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501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713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02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7501F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D7135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13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opbox.com/sh/v1ntsgjcjgd53p9/AADo5EpQjzXM-slTsQ0CZ-8ba?dl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B208-B239-49EA-9FA1-A2440B7E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Strbad</dc:creator>
  <cp:lastModifiedBy>Vlado Strbad</cp:lastModifiedBy>
  <cp:revision>2</cp:revision>
  <dcterms:created xsi:type="dcterms:W3CDTF">2020-04-13T16:52:00Z</dcterms:created>
  <dcterms:modified xsi:type="dcterms:W3CDTF">2020-04-13T16:52:00Z</dcterms:modified>
</cp:coreProperties>
</file>